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1E3C3" w14:textId="7710B5CE" w:rsidR="004A3A5B" w:rsidRPr="004A3A5B" w:rsidRDefault="004A3A5B" w:rsidP="004A3A5B">
      <w:pPr>
        <w:suppressAutoHyphens w:val="0"/>
        <w:jc w:val="both"/>
        <w:rPr>
          <w:rFonts w:ascii="Verdana" w:eastAsia="Calibri" w:hAnsi="Verdana"/>
          <w:sz w:val="16"/>
          <w:szCs w:val="16"/>
          <w:lang w:eastAsia="en-US"/>
        </w:rPr>
      </w:pPr>
    </w:p>
    <w:p w14:paraId="50BB9DE9" w14:textId="77777777" w:rsidR="004A3A5B" w:rsidRPr="00CE2AE4" w:rsidRDefault="004A3A5B" w:rsidP="004A3A5B">
      <w:pPr>
        <w:suppressAutoHyphens w:val="0"/>
        <w:spacing w:after="160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CE2AE4">
        <w:rPr>
          <w:rFonts w:ascii="Arial" w:eastAsia="Calibri" w:hAnsi="Arial" w:cs="Arial"/>
          <w:b/>
          <w:bCs/>
          <w:sz w:val="24"/>
          <w:szCs w:val="24"/>
          <w:lang w:eastAsia="en-US"/>
        </w:rPr>
        <w:t>ANEXO I</w:t>
      </w:r>
    </w:p>
    <w:p w14:paraId="48A5C70A" w14:textId="77777777" w:rsidR="004A3A5B" w:rsidRPr="00CE2AE4" w:rsidRDefault="004A3A5B" w:rsidP="004A3A5B">
      <w:pPr>
        <w:suppressAutoHyphens w:val="0"/>
        <w:spacing w:after="240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CE2AE4">
        <w:rPr>
          <w:rFonts w:ascii="Arial" w:eastAsia="Calibri" w:hAnsi="Arial" w:cs="Arial"/>
          <w:b/>
          <w:bCs/>
          <w:sz w:val="24"/>
          <w:szCs w:val="24"/>
          <w:lang w:eastAsia="en-US"/>
        </w:rPr>
        <w:t>FICHA DE INSCRIÇÃO DO CANDIDATO</w:t>
      </w:r>
    </w:p>
    <w:tbl>
      <w:tblPr>
        <w:tblW w:w="541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4"/>
        <w:gridCol w:w="1149"/>
        <w:gridCol w:w="55"/>
        <w:gridCol w:w="363"/>
        <w:gridCol w:w="312"/>
        <w:gridCol w:w="523"/>
        <w:gridCol w:w="418"/>
        <w:gridCol w:w="3346"/>
      </w:tblGrid>
      <w:tr w:rsidR="004A3A5B" w:rsidRPr="00CE2AE4" w14:paraId="7893DCA2" w14:textId="77777777" w:rsidTr="00CE2AE4">
        <w:trPr>
          <w:trHeight w:val="119"/>
        </w:trPr>
        <w:tc>
          <w:tcPr>
            <w:tcW w:w="5000" w:type="pct"/>
            <w:gridSpan w:val="8"/>
            <w:shd w:val="clear" w:color="auto" w:fill="000000"/>
            <w:vAlign w:val="center"/>
          </w:tcPr>
          <w:p w14:paraId="1AD1AAD8" w14:textId="77777777" w:rsidR="004A3A5B" w:rsidRPr="00CE2AE4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E2AE4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  <w:lang w:val="pt-PT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BAC288" wp14:editId="16C58631">
                      <wp:simplePos x="0" y="0"/>
                      <wp:positionH relativeFrom="page">
                        <wp:posOffset>7592695</wp:posOffset>
                      </wp:positionH>
                      <wp:positionV relativeFrom="page">
                        <wp:posOffset>2967355</wp:posOffset>
                      </wp:positionV>
                      <wp:extent cx="137795" cy="4123055"/>
                      <wp:effectExtent l="1270" t="0" r="3810" b="0"/>
                      <wp:wrapNone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412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3BAEDA" w14:textId="77777777" w:rsidR="004A3A5B" w:rsidRDefault="004A3A5B" w:rsidP="004A3A5B">
                                  <w:pPr>
                                    <w:spacing w:before="13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BAC2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left:0;text-align:left;margin-left:597.85pt;margin-top:233.65pt;width:10.85pt;height:3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" filled="f" stroked="f">
                      <v:textbox style="layout-flow:vertical;mso-layout-flow-alt:bottom-to-top" inset="0,0,0,0">
                        <w:txbxContent>
                          <w:p w14:paraId="513BAEDA" w14:textId="77777777" w:rsidR="004A3A5B" w:rsidRDefault="004A3A5B" w:rsidP="004A3A5B">
                            <w:pPr>
                              <w:spacing w:before="13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CE2AE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DADOS PESSOAIS</w:t>
            </w:r>
          </w:p>
        </w:tc>
      </w:tr>
      <w:tr w:rsidR="004A3A5B" w:rsidRPr="00CE2AE4" w14:paraId="78D59B58" w14:textId="77777777" w:rsidTr="00CE2AE4">
        <w:trPr>
          <w:trHeight w:val="245"/>
        </w:trPr>
        <w:tc>
          <w:tcPr>
            <w:tcW w:w="5000" w:type="pct"/>
            <w:gridSpan w:val="8"/>
            <w:vAlign w:val="center"/>
          </w:tcPr>
          <w:p w14:paraId="5B842D95" w14:textId="77777777" w:rsidR="004A3A5B" w:rsidRPr="00CE2AE4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NOME COMPLETO: 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A3A5B" w:rsidRPr="00CE2AE4" w14:paraId="0FF92002" w14:textId="77777777" w:rsidTr="00CE2AE4">
        <w:trPr>
          <w:trHeight w:val="281"/>
        </w:trPr>
        <w:tc>
          <w:tcPr>
            <w:tcW w:w="5000" w:type="pct"/>
            <w:gridSpan w:val="8"/>
            <w:vAlign w:val="center"/>
          </w:tcPr>
          <w:p w14:paraId="35B58697" w14:textId="77777777" w:rsidR="004A3A5B" w:rsidRPr="00CE2AE4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FILIAÇÃO: </w:t>
            </w:r>
            <w:bookmarkStart w:id="1" w:name="Texto2"/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  <w:bookmarkEnd w:id="1"/>
          </w:p>
        </w:tc>
      </w:tr>
      <w:tr w:rsidR="004A3A5B" w:rsidRPr="00CE2AE4" w14:paraId="31F7BF8F" w14:textId="77777777" w:rsidTr="00CE2AE4">
        <w:trPr>
          <w:trHeight w:val="281"/>
        </w:trPr>
        <w:tc>
          <w:tcPr>
            <w:tcW w:w="3019" w:type="pct"/>
            <w:gridSpan w:val="6"/>
            <w:vAlign w:val="center"/>
          </w:tcPr>
          <w:p w14:paraId="634D9556" w14:textId="77777777" w:rsidR="004A3A5B" w:rsidRPr="00CE2AE4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ENDEREÇO RESIDENCIAL (RUA, AVENIDA, ETC.): </w:t>
            </w:r>
            <w:bookmarkStart w:id="2" w:name="Texto3"/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  <w:bookmarkEnd w:id="2"/>
          </w:p>
        </w:tc>
        <w:tc>
          <w:tcPr>
            <w:tcW w:w="1981" w:type="pct"/>
            <w:gridSpan w:val="2"/>
            <w:vAlign w:val="center"/>
          </w:tcPr>
          <w:p w14:paraId="3266EF51" w14:textId="77777777" w:rsidR="004A3A5B" w:rsidRPr="00CE2AE4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Nº: </w:t>
            </w:r>
            <w:bookmarkStart w:id="3" w:name="Texto17"/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  <w:bookmarkEnd w:id="3"/>
          </w:p>
        </w:tc>
      </w:tr>
      <w:tr w:rsidR="004A3A5B" w:rsidRPr="00CE2AE4" w14:paraId="64D516ED" w14:textId="77777777" w:rsidTr="00CE2AE4">
        <w:trPr>
          <w:trHeight w:val="245"/>
        </w:trPr>
        <w:tc>
          <w:tcPr>
            <w:tcW w:w="1755" w:type="pct"/>
            <w:vAlign w:val="center"/>
          </w:tcPr>
          <w:p w14:paraId="087C8F38" w14:textId="77777777" w:rsidR="004A3A5B" w:rsidRPr="00CE2AE4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COMPLEMENTO: </w:t>
            </w:r>
            <w:bookmarkStart w:id="4" w:name="Texto12"/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  <w:bookmarkEnd w:id="4"/>
          </w:p>
        </w:tc>
        <w:tc>
          <w:tcPr>
            <w:tcW w:w="1264" w:type="pct"/>
            <w:gridSpan w:val="5"/>
            <w:vAlign w:val="center"/>
          </w:tcPr>
          <w:p w14:paraId="2D8F08A6" w14:textId="77777777" w:rsidR="004A3A5B" w:rsidRPr="00CE2AE4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BAIRRO: </w:t>
            </w:r>
            <w:bookmarkStart w:id="5" w:name="Texto13"/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  <w:bookmarkEnd w:id="5"/>
          </w:p>
        </w:tc>
        <w:tc>
          <w:tcPr>
            <w:tcW w:w="1981" w:type="pct"/>
            <w:gridSpan w:val="2"/>
            <w:vAlign w:val="center"/>
          </w:tcPr>
          <w:p w14:paraId="634B8FB6" w14:textId="77777777" w:rsidR="004A3A5B" w:rsidRPr="00CE2AE4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CIDADE: </w:t>
            </w:r>
            <w:bookmarkStart w:id="6" w:name="Texto18"/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  <w:bookmarkEnd w:id="6"/>
          </w:p>
        </w:tc>
      </w:tr>
      <w:tr w:rsidR="004A3A5B" w:rsidRPr="00CE2AE4" w14:paraId="5D55F246" w14:textId="77777777" w:rsidTr="00CE2AE4">
        <w:trPr>
          <w:trHeight w:val="281"/>
        </w:trPr>
        <w:tc>
          <w:tcPr>
            <w:tcW w:w="1755" w:type="pct"/>
            <w:vAlign w:val="center"/>
          </w:tcPr>
          <w:p w14:paraId="5DDD6BD2" w14:textId="77777777" w:rsidR="004A3A5B" w:rsidRPr="00CE2AE4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CEP: </w:t>
            </w:r>
            <w:bookmarkStart w:id="7" w:name="Texto14"/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  <w:bookmarkEnd w:id="7"/>
          </w:p>
        </w:tc>
        <w:tc>
          <w:tcPr>
            <w:tcW w:w="605" w:type="pct"/>
            <w:vAlign w:val="center"/>
          </w:tcPr>
          <w:p w14:paraId="127E3C72" w14:textId="77777777" w:rsidR="004A3A5B" w:rsidRPr="00CE2AE4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UF: </w:t>
            </w:r>
            <w:bookmarkStart w:id="8" w:name="Texto15"/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  <w:bookmarkEnd w:id="8"/>
          </w:p>
        </w:tc>
        <w:tc>
          <w:tcPr>
            <w:tcW w:w="2640" w:type="pct"/>
            <w:gridSpan w:val="6"/>
            <w:vAlign w:val="center"/>
          </w:tcPr>
          <w:p w14:paraId="0FE19D23" w14:textId="77777777" w:rsidR="004A3A5B" w:rsidRPr="00CE2AE4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ELEFONE CELULAR: (</w:t>
            </w:r>
            <w:bookmarkStart w:id="9" w:name="Texto29"/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  <w:bookmarkEnd w:id="9"/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)</w:t>
            </w:r>
            <w:bookmarkStart w:id="10" w:name="Texto24"/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  <w:bookmarkEnd w:id="10"/>
          </w:p>
        </w:tc>
      </w:tr>
      <w:tr w:rsidR="004A3A5B" w:rsidRPr="00CE2AE4" w14:paraId="349DBA5C" w14:textId="77777777" w:rsidTr="00CE2AE4">
        <w:trPr>
          <w:trHeight w:val="281"/>
        </w:trPr>
        <w:tc>
          <w:tcPr>
            <w:tcW w:w="5000" w:type="pct"/>
            <w:gridSpan w:val="8"/>
            <w:vAlign w:val="center"/>
          </w:tcPr>
          <w:p w14:paraId="453C47DD" w14:textId="77777777" w:rsidR="004A3A5B" w:rsidRPr="00CE2AE4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E-MAIL: </w:t>
            </w:r>
            <w:bookmarkStart w:id="11" w:name="Texto16"/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  <w:bookmarkEnd w:id="11"/>
          </w:p>
        </w:tc>
      </w:tr>
      <w:tr w:rsidR="004A3A5B" w:rsidRPr="00CE2AE4" w14:paraId="6F326380" w14:textId="77777777" w:rsidTr="00CE2AE4">
        <w:trPr>
          <w:trHeight w:val="281"/>
        </w:trPr>
        <w:tc>
          <w:tcPr>
            <w:tcW w:w="2360" w:type="pct"/>
            <w:gridSpan w:val="2"/>
            <w:vAlign w:val="center"/>
          </w:tcPr>
          <w:p w14:paraId="2203236E" w14:textId="77777777" w:rsidR="004A3A5B" w:rsidRPr="00CE2AE4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RG: </w:t>
            </w:r>
            <w:bookmarkStart w:id="12" w:name="Texto25"/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  <w:bookmarkEnd w:id="12"/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/</w:t>
            </w:r>
            <w:bookmarkStart w:id="13" w:name="Texto26"/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  <w:bookmarkEnd w:id="13"/>
          </w:p>
        </w:tc>
        <w:tc>
          <w:tcPr>
            <w:tcW w:w="2640" w:type="pct"/>
            <w:gridSpan w:val="6"/>
            <w:vAlign w:val="center"/>
          </w:tcPr>
          <w:p w14:paraId="6D72FBCA" w14:textId="77777777" w:rsidR="004A3A5B" w:rsidRPr="00CE2AE4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CPF: </w:t>
            </w:r>
            <w:bookmarkStart w:id="14" w:name="Texto8"/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  <w:bookmarkEnd w:id="14"/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.</w:t>
            </w:r>
            <w:bookmarkStart w:id="15" w:name="Texto9"/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  <w:bookmarkEnd w:id="15"/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.</w:t>
            </w:r>
            <w:bookmarkStart w:id="16" w:name="Texto10"/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  <w:bookmarkEnd w:id="16"/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-</w:t>
            </w:r>
            <w:bookmarkStart w:id="17" w:name="Texto11"/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  <w:bookmarkEnd w:id="17"/>
          </w:p>
        </w:tc>
      </w:tr>
      <w:tr w:rsidR="004A3A5B" w:rsidRPr="00CE2AE4" w14:paraId="0B328E24" w14:textId="77777777" w:rsidTr="00CE2AE4">
        <w:trPr>
          <w:trHeight w:val="245"/>
        </w:trPr>
        <w:tc>
          <w:tcPr>
            <w:tcW w:w="2360" w:type="pct"/>
            <w:gridSpan w:val="2"/>
            <w:vAlign w:val="center"/>
          </w:tcPr>
          <w:p w14:paraId="7B200DB9" w14:textId="77777777" w:rsidR="004A3A5B" w:rsidRPr="00CE2AE4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EMPRESA/INSTITUIÇÃO ONDE TRABALHA: </w:t>
            </w:r>
            <w:bookmarkStart w:id="18" w:name="Texto27"/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  <w:bookmarkEnd w:id="18"/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40" w:type="pct"/>
            <w:gridSpan w:val="6"/>
            <w:vAlign w:val="center"/>
          </w:tcPr>
          <w:p w14:paraId="17BB6586" w14:textId="77777777" w:rsidR="004A3A5B" w:rsidRPr="00CE2AE4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ENDEREÇO COMERCIAL (RUA, AVENIDA, ETC.): </w:t>
            </w:r>
            <w:bookmarkStart w:id="19" w:name="Texto28"/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  <w:bookmarkEnd w:id="19"/>
          </w:p>
        </w:tc>
      </w:tr>
      <w:tr w:rsidR="004A3A5B" w:rsidRPr="00CE2AE4" w14:paraId="7D18ACD6" w14:textId="77777777" w:rsidTr="00CE2AE4">
        <w:trPr>
          <w:trHeight w:val="281"/>
        </w:trPr>
        <w:tc>
          <w:tcPr>
            <w:tcW w:w="1755" w:type="pct"/>
            <w:vAlign w:val="center"/>
          </w:tcPr>
          <w:p w14:paraId="2D83A0FE" w14:textId="77777777" w:rsidR="004A3A5B" w:rsidRPr="00CE2AE4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BAIRRO: </w:t>
            </w:r>
            <w:bookmarkStart w:id="20" w:name="Texto30"/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  <w:bookmarkEnd w:id="20"/>
          </w:p>
        </w:tc>
        <w:tc>
          <w:tcPr>
            <w:tcW w:w="989" w:type="pct"/>
            <w:gridSpan w:val="4"/>
            <w:vAlign w:val="center"/>
          </w:tcPr>
          <w:p w14:paraId="2DC406AB" w14:textId="77777777" w:rsidR="004A3A5B" w:rsidRPr="00CE2AE4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CIDADE: </w:t>
            </w:r>
            <w:bookmarkStart w:id="21" w:name="Texto31"/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  <w:bookmarkEnd w:id="21"/>
          </w:p>
        </w:tc>
        <w:tc>
          <w:tcPr>
            <w:tcW w:w="495" w:type="pct"/>
            <w:gridSpan w:val="2"/>
            <w:vAlign w:val="center"/>
          </w:tcPr>
          <w:p w14:paraId="54409228" w14:textId="77777777" w:rsidR="004A3A5B" w:rsidRPr="00CE2AE4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UF: </w:t>
            </w:r>
            <w:bookmarkStart w:id="22" w:name="Texto32"/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  <w:bookmarkEnd w:id="22"/>
          </w:p>
        </w:tc>
        <w:tc>
          <w:tcPr>
            <w:tcW w:w="1761" w:type="pct"/>
            <w:vAlign w:val="center"/>
          </w:tcPr>
          <w:p w14:paraId="4C33DFAC" w14:textId="77777777" w:rsidR="004A3A5B" w:rsidRPr="00CE2AE4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ELEFONE: (</w:t>
            </w:r>
            <w:bookmarkStart w:id="23" w:name="Texto34"/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  <w:bookmarkEnd w:id="23"/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)</w:t>
            </w:r>
            <w:bookmarkStart w:id="24" w:name="Texto33"/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  <w:bookmarkEnd w:id="24"/>
          </w:p>
        </w:tc>
      </w:tr>
      <w:tr w:rsidR="004A3A5B" w:rsidRPr="00CE2AE4" w14:paraId="488D9E2A" w14:textId="77777777" w:rsidTr="00CE2AE4">
        <w:trPr>
          <w:trHeight w:val="258"/>
        </w:trPr>
        <w:tc>
          <w:tcPr>
            <w:tcW w:w="2389" w:type="pct"/>
            <w:gridSpan w:val="3"/>
            <w:vMerge w:val="restart"/>
            <w:vAlign w:val="center"/>
          </w:tcPr>
          <w:p w14:paraId="36AB8867" w14:textId="77777777" w:rsidR="004A3A5B" w:rsidRPr="00CE2AE4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É servidor(a) público(a) EFETIVO(A)?  </w:t>
            </w:r>
          </w:p>
          <w:bookmarkStart w:id="25" w:name="Selecionar1"/>
          <w:p w14:paraId="6D9C983A" w14:textId="77777777" w:rsidR="004A3A5B" w:rsidRPr="00CE2AE4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Seleciona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CHECKBOX </w:instrText>
            </w:r>
            <w:r w:rsidR="00A91FD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="00A91FD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  <w:bookmarkEnd w:id="25"/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SIM           </w:t>
            </w:r>
            <w:bookmarkStart w:id="26" w:name="Selecionar2"/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CHECKBOX </w:instrText>
            </w:r>
            <w:r w:rsidR="00A91FD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="00A91FD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  <w:bookmarkEnd w:id="26"/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NÃO</w:t>
            </w:r>
          </w:p>
          <w:bookmarkStart w:id="27" w:name="Selecionar3"/>
          <w:p w14:paraId="2B88EDD8" w14:textId="77777777" w:rsidR="004A3A5B" w:rsidRPr="00CE2AE4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CHECKBOX </w:instrText>
            </w:r>
            <w:r w:rsidR="00A91FD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="00A91FD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  <w:bookmarkEnd w:id="27"/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Federal      </w:t>
            </w:r>
            <w:bookmarkStart w:id="28" w:name="Selecionar4"/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CHECKBOX </w:instrText>
            </w:r>
            <w:r w:rsidR="00A91FD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="00A91FD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  <w:bookmarkEnd w:id="28"/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Estadual     </w:t>
            </w:r>
            <w:bookmarkStart w:id="29" w:name="Selecionar5"/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CHECKBOX </w:instrText>
            </w:r>
            <w:r w:rsidR="00A91FD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="00A91FD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  <w:bookmarkEnd w:id="29"/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Municipal</w:t>
            </w:r>
          </w:p>
        </w:tc>
        <w:tc>
          <w:tcPr>
            <w:tcW w:w="2611" w:type="pct"/>
            <w:gridSpan w:val="5"/>
            <w:vAlign w:val="center"/>
          </w:tcPr>
          <w:p w14:paraId="3F194C37" w14:textId="77777777" w:rsidR="004A3A5B" w:rsidRPr="00CE2AE4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CARGO: </w:t>
            </w:r>
            <w:bookmarkStart w:id="30" w:name="Texto19"/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  <w:bookmarkEnd w:id="30"/>
          </w:p>
        </w:tc>
      </w:tr>
      <w:tr w:rsidR="004A3A5B" w:rsidRPr="00CE2AE4" w14:paraId="770A7980" w14:textId="77777777" w:rsidTr="00CE2AE4">
        <w:trPr>
          <w:trHeight w:val="258"/>
        </w:trPr>
        <w:tc>
          <w:tcPr>
            <w:tcW w:w="2389" w:type="pct"/>
            <w:gridSpan w:val="3"/>
            <w:vMerge/>
            <w:vAlign w:val="center"/>
          </w:tcPr>
          <w:p w14:paraId="7BF99655" w14:textId="77777777" w:rsidR="004A3A5B" w:rsidRPr="00CE2AE4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11" w:type="pct"/>
            <w:gridSpan w:val="5"/>
            <w:vAlign w:val="center"/>
          </w:tcPr>
          <w:p w14:paraId="31093C5B" w14:textId="77777777" w:rsidR="004A3A5B" w:rsidRPr="00CE2AE4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PIS/PASEP </w:t>
            </w:r>
            <w:r w:rsidRPr="00CE2AE4">
              <w:rPr>
                <w:rFonts w:ascii="Arial" w:eastAsia="Calibri" w:hAnsi="Arial" w:cs="Arial"/>
                <w:b/>
                <w:color w:val="FF0000"/>
                <w:sz w:val="16"/>
                <w:szCs w:val="16"/>
                <w:lang w:eastAsia="en-US"/>
              </w:rPr>
              <w:t>(</w:t>
            </w:r>
            <w:r w:rsidRPr="00CE2AE4">
              <w:rPr>
                <w:rFonts w:ascii="Arial" w:eastAsia="Calibri" w:hAnsi="Arial" w:cs="Arial"/>
                <w:b/>
                <w:bCs/>
                <w:color w:val="FF0000"/>
                <w:sz w:val="16"/>
                <w:szCs w:val="16"/>
                <w:lang w:eastAsia="en-US"/>
              </w:rPr>
              <w:t>OBRIGATÓRIO</w:t>
            </w:r>
            <w:r w:rsidRPr="00CE2AE4">
              <w:rPr>
                <w:rFonts w:ascii="Arial" w:eastAsia="Calibri" w:hAnsi="Arial" w:cs="Arial"/>
                <w:b/>
                <w:color w:val="FF0000"/>
                <w:sz w:val="16"/>
                <w:szCs w:val="16"/>
                <w:lang w:eastAsia="en-US"/>
              </w:rPr>
              <w:t>)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: </w:t>
            </w:r>
          </w:p>
          <w:bookmarkStart w:id="31" w:name="Texto20"/>
          <w:p w14:paraId="4A5D441A" w14:textId="77777777" w:rsidR="004A3A5B" w:rsidRPr="00CE2AE4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  <w:bookmarkEnd w:id="31"/>
          </w:p>
        </w:tc>
      </w:tr>
      <w:tr w:rsidR="004A3A5B" w:rsidRPr="00CE2AE4" w14:paraId="4B603CA9" w14:textId="77777777" w:rsidTr="00CE2AE4">
        <w:trPr>
          <w:trHeight w:val="317"/>
        </w:trPr>
        <w:tc>
          <w:tcPr>
            <w:tcW w:w="2389" w:type="pct"/>
            <w:gridSpan w:val="3"/>
            <w:vAlign w:val="center"/>
          </w:tcPr>
          <w:p w14:paraId="67E41E75" w14:textId="77777777" w:rsidR="004A3A5B" w:rsidRPr="00CE2AE4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BANCO (Nome e Número): </w:t>
            </w:r>
            <w:bookmarkStart w:id="32" w:name="Texto21"/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  <w:bookmarkEnd w:id="32"/>
          </w:p>
          <w:p w14:paraId="35714B31" w14:textId="77777777" w:rsidR="004A3A5B" w:rsidRPr="00CE2AE4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E2AE4">
              <w:rPr>
                <w:rFonts w:ascii="Arial" w:eastAsia="Calibri" w:hAnsi="Arial" w:cs="Arial"/>
                <w:b/>
                <w:color w:val="FF0000"/>
                <w:sz w:val="14"/>
                <w:szCs w:val="14"/>
                <w:lang w:eastAsia="en-US"/>
              </w:rPr>
              <w:t xml:space="preserve">*Atenção! </w:t>
            </w:r>
            <w:r w:rsidRPr="00CE2AE4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 xml:space="preserve">Os pagamentos pelo Estado são efetuados em contas do banco </w:t>
            </w:r>
            <w:r w:rsidRPr="00CE2AE4">
              <w:rPr>
                <w:rFonts w:ascii="Arial" w:eastAsia="Calibri" w:hAnsi="Arial" w:cs="Arial"/>
                <w:b/>
                <w:sz w:val="14"/>
                <w:szCs w:val="14"/>
                <w:u w:val="single"/>
                <w:lang w:eastAsia="en-US"/>
              </w:rPr>
              <w:t>Banestes</w:t>
            </w:r>
            <w:r w:rsidRPr="00CE2AE4"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  <w:t>. Caso não possua conta no Banestes ou não tenha portabilidade para este banco, será automaticamente aberta uma conta Banestes em seu nome para que receba o pagamento.</w:t>
            </w:r>
          </w:p>
        </w:tc>
        <w:tc>
          <w:tcPr>
            <w:tcW w:w="850" w:type="pct"/>
            <w:gridSpan w:val="4"/>
            <w:vAlign w:val="center"/>
          </w:tcPr>
          <w:p w14:paraId="565E64BA" w14:textId="77777777" w:rsidR="004A3A5B" w:rsidRPr="00CE2AE4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AGÊNCIA: </w:t>
            </w:r>
          </w:p>
          <w:bookmarkStart w:id="33" w:name="Texto22"/>
          <w:p w14:paraId="7E4B09CF" w14:textId="77777777" w:rsidR="004A3A5B" w:rsidRPr="00CE2AE4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  <w:bookmarkEnd w:id="33"/>
          </w:p>
        </w:tc>
        <w:tc>
          <w:tcPr>
            <w:tcW w:w="1761" w:type="pct"/>
            <w:vAlign w:val="center"/>
          </w:tcPr>
          <w:p w14:paraId="1FC44D07" w14:textId="77777777" w:rsidR="004A3A5B" w:rsidRPr="00CE2AE4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ÚMERO CONTA:</w:t>
            </w:r>
          </w:p>
          <w:p w14:paraId="48CBBEB7" w14:textId="77777777" w:rsidR="004A3A5B" w:rsidRPr="00CE2AE4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bookmarkStart w:id="34" w:name="Texto23"/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  <w:bookmarkEnd w:id="34"/>
          </w:p>
        </w:tc>
      </w:tr>
      <w:tr w:rsidR="004A3A5B" w:rsidRPr="00CE2AE4" w14:paraId="207A901C" w14:textId="77777777" w:rsidTr="00CE2AE4">
        <w:trPr>
          <w:trHeight w:val="245"/>
        </w:trPr>
        <w:tc>
          <w:tcPr>
            <w:tcW w:w="5000" w:type="pct"/>
            <w:gridSpan w:val="8"/>
            <w:shd w:val="clear" w:color="auto" w:fill="000000"/>
            <w:vAlign w:val="center"/>
          </w:tcPr>
          <w:p w14:paraId="4603F27D" w14:textId="20165619" w:rsidR="004A3A5B" w:rsidRPr="00CE2AE4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FORMAÇÃO </w:t>
            </w:r>
            <w:r w:rsidR="009A1EA5"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CADÊMICA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(Favor anexar comprovantes de cursos completos.)</w:t>
            </w:r>
          </w:p>
        </w:tc>
      </w:tr>
      <w:bookmarkStart w:id="35" w:name="Selecionar10"/>
      <w:tr w:rsidR="004A3A5B" w:rsidRPr="00CE2AE4" w14:paraId="6297C785" w14:textId="77777777" w:rsidTr="00CE2AE4">
        <w:trPr>
          <w:trHeight w:val="281"/>
        </w:trPr>
        <w:tc>
          <w:tcPr>
            <w:tcW w:w="5000" w:type="pct"/>
            <w:gridSpan w:val="8"/>
            <w:vAlign w:val="center"/>
          </w:tcPr>
          <w:p w14:paraId="18F74ED4" w14:textId="430F1C9D" w:rsidR="004A3A5B" w:rsidRPr="00CE2AE4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CHECKBOX </w:instrText>
            </w:r>
            <w:r w:rsidR="00A91FD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="00A91FD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  <w:bookmarkEnd w:id="35"/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NÍVEL MÉDIO  </w:t>
            </w:r>
            <w:bookmarkStart w:id="36" w:name="Selecionar11"/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CHECKBOX </w:instrText>
            </w:r>
            <w:r w:rsidR="00A91FD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="00A91FD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  <w:bookmarkEnd w:id="36"/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GRADUAÇÃO  </w:t>
            </w:r>
            <w:bookmarkStart w:id="37" w:name="Selecionar12"/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CHECKBOX </w:instrText>
            </w:r>
            <w:r w:rsidR="00A91FD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="00A91FD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  <w:bookmarkEnd w:id="37"/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ESPECIALIZAÇÃO </w:t>
            </w:r>
            <w:bookmarkStart w:id="38" w:name="Selecionar13"/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CHECKBOX </w:instrText>
            </w:r>
            <w:r w:rsidR="00A91FD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="00A91FD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  <w:bookmarkEnd w:id="38"/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MESTRADO</w:t>
            </w:r>
            <w:bookmarkStart w:id="39" w:name="Selecionar14"/>
            <w:r w:rsid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CHECKBOX </w:instrText>
            </w:r>
            <w:r w:rsidR="00A91FD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="00A91FD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  <w:bookmarkEnd w:id="39"/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DOUTORADO</w:t>
            </w:r>
          </w:p>
        </w:tc>
      </w:tr>
      <w:tr w:rsidR="004A3A5B" w:rsidRPr="00CE2AE4" w14:paraId="43979134" w14:textId="77777777" w:rsidTr="00CE2AE4">
        <w:trPr>
          <w:trHeight w:val="398"/>
        </w:trPr>
        <w:tc>
          <w:tcPr>
            <w:tcW w:w="5000" w:type="pct"/>
            <w:gridSpan w:val="8"/>
            <w:vAlign w:val="center"/>
          </w:tcPr>
          <w:p w14:paraId="73CE3578" w14:textId="77777777" w:rsidR="004A3A5B" w:rsidRPr="00CE2AE4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NOME DO CURSO: </w:t>
            </w:r>
            <w:bookmarkStart w:id="40" w:name="Texto35"/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  <w:bookmarkEnd w:id="40"/>
          </w:p>
          <w:p w14:paraId="48E63BF9" w14:textId="77777777" w:rsidR="004A3A5B" w:rsidRPr="00CE2AE4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INSTITUIÇÃO DE ENSINO: </w:t>
            </w:r>
            <w:bookmarkStart w:id="41" w:name="Texto36"/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  <w:bookmarkEnd w:id="41"/>
          </w:p>
        </w:tc>
      </w:tr>
      <w:tr w:rsidR="004A3A5B" w:rsidRPr="00CE2AE4" w14:paraId="2A08595B" w14:textId="77777777" w:rsidTr="00CE2AE4">
        <w:trPr>
          <w:trHeight w:val="245"/>
        </w:trPr>
        <w:tc>
          <w:tcPr>
            <w:tcW w:w="5000" w:type="pct"/>
            <w:gridSpan w:val="8"/>
            <w:shd w:val="clear" w:color="auto" w:fill="000000"/>
            <w:vAlign w:val="center"/>
          </w:tcPr>
          <w:p w14:paraId="28AA5840" w14:textId="77777777" w:rsidR="004A3A5B" w:rsidRPr="00CE2AE4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E2AE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HABILITAÇÃO PARA AS DISCIPLINAS:</w:t>
            </w:r>
          </w:p>
        </w:tc>
      </w:tr>
      <w:tr w:rsidR="004A3A5B" w:rsidRPr="00CE2AE4" w14:paraId="39E9B023" w14:textId="77777777" w:rsidTr="00CE2AE4">
        <w:trPr>
          <w:trHeight w:val="733"/>
        </w:trPr>
        <w:tc>
          <w:tcPr>
            <w:tcW w:w="5000" w:type="pct"/>
            <w:gridSpan w:val="8"/>
            <w:vAlign w:val="center"/>
          </w:tcPr>
          <w:p w14:paraId="1D58C430" w14:textId="77777777" w:rsidR="004A3A5B" w:rsidRPr="00CE2AE4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1. 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</w:p>
          <w:p w14:paraId="716B2DE4" w14:textId="77777777" w:rsidR="004A3A5B" w:rsidRPr="00CE2AE4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2. </w:t>
            </w:r>
            <w:bookmarkStart w:id="42" w:name="Texto41"/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  <w:bookmarkEnd w:id="42"/>
          </w:p>
          <w:p w14:paraId="27AFC24C" w14:textId="77777777" w:rsidR="00FD535F" w:rsidRPr="00CE2AE4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3. </w:t>
            </w:r>
            <w:bookmarkStart w:id="43" w:name="Texto42"/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  <w:bookmarkEnd w:id="43"/>
          </w:p>
          <w:p w14:paraId="3C3D674F" w14:textId="77777777" w:rsidR="00FD535F" w:rsidRPr="00CE2AE4" w:rsidRDefault="00FD535F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4. 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</w:p>
          <w:p w14:paraId="37CC7678" w14:textId="49F16FA4" w:rsidR="00FD535F" w:rsidRPr="00CE2AE4" w:rsidRDefault="00FD535F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5. 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</w:p>
        </w:tc>
      </w:tr>
      <w:tr w:rsidR="004A3A5B" w:rsidRPr="00CE2AE4" w14:paraId="4D5B16E2" w14:textId="77777777" w:rsidTr="00CE2AE4">
        <w:trPr>
          <w:trHeight w:val="472"/>
        </w:trPr>
        <w:tc>
          <w:tcPr>
            <w:tcW w:w="2580" w:type="pct"/>
            <w:gridSpan w:val="4"/>
            <w:vAlign w:val="center"/>
          </w:tcPr>
          <w:p w14:paraId="551700AF" w14:textId="77777777" w:rsidR="004A3A5B" w:rsidRPr="00CE2AE4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OCAL E DATA</w:t>
            </w:r>
          </w:p>
          <w:bookmarkStart w:id="44" w:name="Texto4"/>
          <w:p w14:paraId="6E822ED6" w14:textId="77777777" w:rsidR="004A3A5B" w:rsidRPr="00CE2AE4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  <w:bookmarkEnd w:id="44"/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, </w:t>
            </w:r>
            <w:bookmarkStart w:id="45" w:name="Texto5"/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  <w:bookmarkEnd w:id="45"/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de </w:t>
            </w:r>
            <w:bookmarkStart w:id="46" w:name="Texto6"/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  <w:bookmarkEnd w:id="46"/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e</w:t>
            </w:r>
            <w:proofErr w:type="spellEnd"/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bookmarkStart w:id="47" w:name="Texto7"/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 </w:t>
            </w: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fldChar w:fldCharType="end"/>
            </w:r>
            <w:bookmarkEnd w:id="47"/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20" w:type="pct"/>
            <w:gridSpan w:val="4"/>
            <w:vAlign w:val="center"/>
          </w:tcPr>
          <w:p w14:paraId="134BABD9" w14:textId="77777777" w:rsidR="004A3A5B" w:rsidRPr="00CE2AE4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E2AE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SSINATURA</w:t>
            </w:r>
          </w:p>
          <w:p w14:paraId="590C7115" w14:textId="77777777" w:rsidR="004A3A5B" w:rsidRPr="00CE2AE4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4A3A5B" w:rsidRPr="00CE2AE4" w14:paraId="2C09C621" w14:textId="77777777" w:rsidTr="00CE2AE4">
        <w:trPr>
          <w:trHeight w:val="468"/>
        </w:trPr>
        <w:tc>
          <w:tcPr>
            <w:tcW w:w="5000" w:type="pct"/>
            <w:gridSpan w:val="8"/>
            <w:vAlign w:val="center"/>
          </w:tcPr>
          <w:p w14:paraId="3A89B74A" w14:textId="77777777" w:rsidR="004A3A5B" w:rsidRPr="00CE2AE4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E2AE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1. É PESSOA COM DEFICIÊNCIA?  </w:t>
            </w:r>
            <w:bookmarkStart w:id="48" w:name="Selecionar6"/>
            <w:r w:rsidRPr="00CE2AE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AE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instrText xml:space="preserve"> FORMCHECKBOX </w:instrText>
            </w:r>
            <w:r w:rsidR="00A91FD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r>
            <w:r w:rsidR="00A91FD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fldChar w:fldCharType="separate"/>
            </w:r>
            <w:r w:rsidRPr="00CE2AE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fldChar w:fldCharType="end"/>
            </w:r>
            <w:bookmarkEnd w:id="48"/>
            <w:r w:rsidRPr="00CE2AE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SIM    </w:t>
            </w:r>
            <w:bookmarkStart w:id="49" w:name="Selecionar7"/>
            <w:r w:rsidRPr="00CE2AE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AE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instrText xml:space="preserve"> FORMCHECKBOX </w:instrText>
            </w:r>
            <w:r w:rsidR="00A91FD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r>
            <w:r w:rsidR="00A91FD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fldChar w:fldCharType="separate"/>
            </w:r>
            <w:r w:rsidRPr="00CE2AE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fldChar w:fldCharType="end"/>
            </w:r>
            <w:bookmarkEnd w:id="49"/>
            <w:r w:rsidRPr="00CE2AE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NÃO</w:t>
            </w:r>
          </w:p>
          <w:p w14:paraId="50496DE5" w14:textId="77777777" w:rsidR="004A3A5B" w:rsidRPr="00CE2AE4" w:rsidRDefault="004A3A5B" w:rsidP="000E5C2E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CE2AE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2.  </w:t>
            </w:r>
            <w:bookmarkStart w:id="50" w:name="Selecionar8"/>
            <w:r w:rsidRPr="00CE2AE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AE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instrText xml:space="preserve"> FORMCHECKBOX </w:instrText>
            </w:r>
            <w:r w:rsidR="00A91FD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r>
            <w:r w:rsidR="00A91FD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fldChar w:fldCharType="separate"/>
            </w:r>
            <w:r w:rsidRPr="00CE2AE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fldChar w:fldCharType="end"/>
            </w:r>
            <w:bookmarkEnd w:id="50"/>
            <w:r w:rsidRPr="00CE2AE4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AUTORIZO O TRATAMENTO DOS MEUS DADOS PESSOAIS EXCLUSIVAMENTE PARA OS FINS DO PRESENTE.</w:t>
            </w:r>
          </w:p>
        </w:tc>
      </w:tr>
      <w:tr w:rsidR="004A3A5B" w:rsidRPr="00CE2AE4" w14:paraId="22751570" w14:textId="77777777" w:rsidTr="00CE2AE4">
        <w:trPr>
          <w:trHeight w:val="481"/>
        </w:trPr>
        <w:tc>
          <w:tcPr>
            <w:tcW w:w="5000" w:type="pct"/>
            <w:gridSpan w:val="8"/>
            <w:vAlign w:val="center"/>
          </w:tcPr>
          <w:p w14:paraId="0E02B4F6" w14:textId="77777777" w:rsidR="004A3A5B" w:rsidRPr="00303703" w:rsidRDefault="004A3A5B" w:rsidP="00303703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color w:val="FF0000"/>
                <w:sz w:val="22"/>
                <w:szCs w:val="22"/>
                <w:lang w:eastAsia="en-US"/>
              </w:rPr>
            </w:pPr>
            <w:r w:rsidRPr="00303703">
              <w:rPr>
                <w:rFonts w:ascii="Arial" w:eastAsia="Calibri" w:hAnsi="Arial" w:cs="Arial"/>
                <w:b/>
                <w:color w:val="FF0000"/>
                <w:sz w:val="22"/>
                <w:szCs w:val="22"/>
                <w:lang w:eastAsia="en-US"/>
              </w:rPr>
              <w:t>Declaro serem verdadeiras as informações acima.</w:t>
            </w:r>
          </w:p>
          <w:p w14:paraId="18E4F419" w14:textId="77777777" w:rsidR="004A3A5B" w:rsidRPr="00CE2AE4" w:rsidRDefault="004A3A5B" w:rsidP="00303703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3703">
              <w:rPr>
                <w:rFonts w:ascii="Arial" w:eastAsia="Calibri" w:hAnsi="Arial" w:cs="Arial"/>
                <w:b/>
                <w:color w:val="FF0000"/>
                <w:sz w:val="22"/>
                <w:szCs w:val="22"/>
                <w:lang w:eastAsia="en-US"/>
              </w:rPr>
              <w:t>Este formulário deve ser DIGITADO e devidamente assinado.</w:t>
            </w:r>
          </w:p>
        </w:tc>
      </w:tr>
    </w:tbl>
    <w:p w14:paraId="5F3EB6B1" w14:textId="77777777" w:rsidR="00F21F3C" w:rsidRPr="004A3A5B" w:rsidRDefault="00F21F3C" w:rsidP="00303703"/>
    <w:sectPr w:rsidR="00F21F3C" w:rsidRPr="004A3A5B" w:rsidSect="00BD4972">
      <w:headerReference w:type="default" r:id="rId8"/>
      <w:footerReference w:type="default" r:id="rId9"/>
      <w:pgSz w:w="11906" w:h="16838"/>
      <w:pgMar w:top="1418" w:right="1700" w:bottom="1135" w:left="1418" w:header="284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6F7EF" w14:textId="77777777" w:rsidR="00A03800" w:rsidRDefault="00A03800" w:rsidP="00F21F3C">
      <w:r>
        <w:separator/>
      </w:r>
    </w:p>
  </w:endnote>
  <w:endnote w:type="continuationSeparator" w:id="0">
    <w:p w14:paraId="502AC464" w14:textId="77777777" w:rsidR="00A03800" w:rsidRDefault="00A03800" w:rsidP="00F2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8BA0C" w14:textId="47C0A54F" w:rsidR="00FF26FE" w:rsidRDefault="00FF26FE" w:rsidP="004A3A5B">
    <w:pPr>
      <w:pStyle w:val="Rodap"/>
      <w:pBdr>
        <w:bottom w:val="single" w:sz="12" w:space="1" w:color="auto"/>
      </w:pBdr>
      <w:jc w:val="center"/>
      <w:rPr>
        <w:b/>
        <w:bCs/>
        <w:sz w:val="16"/>
        <w:szCs w:val="16"/>
      </w:rPr>
    </w:pPr>
  </w:p>
  <w:p w14:paraId="12F5C284" w14:textId="50AD0A15" w:rsidR="004A3A5B" w:rsidRPr="004A3A5B" w:rsidRDefault="004A3A5B" w:rsidP="004A3A5B">
    <w:pPr>
      <w:pStyle w:val="Rodap"/>
      <w:jc w:val="center"/>
      <w:rPr>
        <w:b/>
        <w:bCs/>
        <w:sz w:val="16"/>
        <w:szCs w:val="16"/>
      </w:rPr>
    </w:pPr>
    <w:r w:rsidRPr="004A3A5B">
      <w:rPr>
        <w:b/>
        <w:bCs/>
        <w:sz w:val="16"/>
        <w:szCs w:val="16"/>
      </w:rPr>
      <w:t>ACADEMIA DE POLÍCIA CIVIL DO ESTADO DO ESPÍRITO SANTO – ACADEPOL/ES</w:t>
    </w:r>
  </w:p>
  <w:p w14:paraId="79340D8D" w14:textId="261D45BD" w:rsidR="004A3A5B" w:rsidRPr="004A3A5B" w:rsidRDefault="004A3A5B" w:rsidP="004A3A5B">
    <w:pPr>
      <w:pStyle w:val="Rodap"/>
      <w:jc w:val="center"/>
      <w:rPr>
        <w:sz w:val="16"/>
        <w:szCs w:val="16"/>
      </w:rPr>
    </w:pPr>
    <w:r w:rsidRPr="004A3A5B">
      <w:rPr>
        <w:sz w:val="16"/>
        <w:szCs w:val="16"/>
      </w:rPr>
      <w:t xml:space="preserve">Avenida Vitória, </w:t>
    </w:r>
    <w:r w:rsidR="006B668E">
      <w:rPr>
        <w:sz w:val="16"/>
        <w:szCs w:val="16"/>
      </w:rPr>
      <w:t xml:space="preserve">nº </w:t>
    </w:r>
    <w:r w:rsidRPr="004A3A5B">
      <w:rPr>
        <w:sz w:val="16"/>
        <w:szCs w:val="16"/>
      </w:rPr>
      <w:t>2.382, Monte Belo – Vitória/ES – CEP 29.053-360</w:t>
    </w:r>
  </w:p>
  <w:p w14:paraId="5CF8E4FD" w14:textId="764D8764" w:rsidR="004A3A5B" w:rsidRPr="004A3A5B" w:rsidRDefault="004A3A5B" w:rsidP="004A3A5B">
    <w:pPr>
      <w:pStyle w:val="Rodap"/>
      <w:jc w:val="center"/>
      <w:rPr>
        <w:b/>
        <w:bCs/>
        <w:sz w:val="16"/>
        <w:szCs w:val="16"/>
      </w:rPr>
    </w:pPr>
    <w:r w:rsidRPr="004A3A5B">
      <w:rPr>
        <w:sz w:val="16"/>
        <w:szCs w:val="16"/>
      </w:rPr>
      <w:t xml:space="preserve">Telefone: (27) </w:t>
    </w:r>
    <w:r w:rsidR="006B668E">
      <w:rPr>
        <w:sz w:val="16"/>
        <w:szCs w:val="16"/>
      </w:rPr>
      <w:t>98802-3813</w:t>
    </w:r>
    <w:r w:rsidRPr="004A3A5B">
      <w:rPr>
        <w:sz w:val="16"/>
        <w:szCs w:val="16"/>
      </w:rPr>
      <w:t xml:space="preserve"> </w:t>
    </w:r>
    <w:r w:rsidR="006B668E">
      <w:rPr>
        <w:sz w:val="16"/>
        <w:szCs w:val="16"/>
      </w:rPr>
      <w:t xml:space="preserve">| </w:t>
    </w:r>
    <w:r w:rsidRPr="004A3A5B">
      <w:rPr>
        <w:sz w:val="16"/>
        <w:szCs w:val="16"/>
      </w:rPr>
      <w:t>E-mail: cursos.acadepol@pc.es.gov.br</w:t>
    </w:r>
    <w:r w:rsidRPr="004A3A5B">
      <w:rPr>
        <w:b/>
        <w:b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392D3" w14:textId="77777777" w:rsidR="00A03800" w:rsidRDefault="00A03800" w:rsidP="00F21F3C">
      <w:bookmarkStart w:id="0" w:name="_Hlk157180697"/>
      <w:bookmarkEnd w:id="0"/>
      <w:r>
        <w:separator/>
      </w:r>
    </w:p>
  </w:footnote>
  <w:footnote w:type="continuationSeparator" w:id="0">
    <w:p w14:paraId="68E954F6" w14:textId="77777777" w:rsidR="00A03800" w:rsidRDefault="00A03800" w:rsidP="00F21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D5DC5" w14:textId="79C26ED7" w:rsidR="00484B58" w:rsidRDefault="00A03800" w:rsidP="00CE2AE4">
    <w:pPr>
      <w:pStyle w:val="Cabealho"/>
      <w:jc w:val="center"/>
    </w:pPr>
    <w:r w:rsidRPr="00F21F3C">
      <w:rPr>
        <w:noProof/>
        <w:lang w:eastAsia="pt-BR"/>
      </w:rPr>
      <w:drawing>
        <wp:inline distT="0" distB="0" distL="0" distR="0" wp14:anchorId="180F261F" wp14:editId="1836411E">
          <wp:extent cx="2505075" cy="657225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473944" w14:textId="067F75AE" w:rsidR="00A03800" w:rsidRDefault="00A03800">
    <w:pPr>
      <w:pStyle w:val="Cabealho"/>
    </w:pPr>
    <w: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7069B"/>
    <w:multiLevelType w:val="hybridMultilevel"/>
    <w:tmpl w:val="7C703B08"/>
    <w:lvl w:ilvl="0" w:tplc="9960A542">
      <w:start w:val="1"/>
      <w:numFmt w:val="decimal"/>
      <w:lvlText w:val="%1-"/>
      <w:lvlJc w:val="left"/>
      <w:pPr>
        <w:ind w:left="15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78" w:hanging="360"/>
      </w:pPr>
    </w:lvl>
    <w:lvl w:ilvl="2" w:tplc="0416001B" w:tentative="1">
      <w:start w:val="1"/>
      <w:numFmt w:val="lowerRoman"/>
      <w:lvlText w:val="%3."/>
      <w:lvlJc w:val="right"/>
      <w:pPr>
        <w:ind w:left="2998" w:hanging="180"/>
      </w:pPr>
    </w:lvl>
    <w:lvl w:ilvl="3" w:tplc="0416000F" w:tentative="1">
      <w:start w:val="1"/>
      <w:numFmt w:val="decimal"/>
      <w:lvlText w:val="%4."/>
      <w:lvlJc w:val="left"/>
      <w:pPr>
        <w:ind w:left="3718" w:hanging="360"/>
      </w:pPr>
    </w:lvl>
    <w:lvl w:ilvl="4" w:tplc="04160019" w:tentative="1">
      <w:start w:val="1"/>
      <w:numFmt w:val="lowerLetter"/>
      <w:lvlText w:val="%5."/>
      <w:lvlJc w:val="left"/>
      <w:pPr>
        <w:ind w:left="4438" w:hanging="360"/>
      </w:pPr>
    </w:lvl>
    <w:lvl w:ilvl="5" w:tplc="0416001B" w:tentative="1">
      <w:start w:val="1"/>
      <w:numFmt w:val="lowerRoman"/>
      <w:lvlText w:val="%6."/>
      <w:lvlJc w:val="right"/>
      <w:pPr>
        <w:ind w:left="5158" w:hanging="180"/>
      </w:pPr>
    </w:lvl>
    <w:lvl w:ilvl="6" w:tplc="0416000F" w:tentative="1">
      <w:start w:val="1"/>
      <w:numFmt w:val="decimal"/>
      <w:lvlText w:val="%7."/>
      <w:lvlJc w:val="left"/>
      <w:pPr>
        <w:ind w:left="5878" w:hanging="360"/>
      </w:pPr>
    </w:lvl>
    <w:lvl w:ilvl="7" w:tplc="04160019" w:tentative="1">
      <w:start w:val="1"/>
      <w:numFmt w:val="lowerLetter"/>
      <w:lvlText w:val="%8."/>
      <w:lvlJc w:val="left"/>
      <w:pPr>
        <w:ind w:left="6598" w:hanging="360"/>
      </w:pPr>
    </w:lvl>
    <w:lvl w:ilvl="8" w:tplc="0416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" w15:restartNumberingAfterBreak="0">
    <w:nsid w:val="1B065C6C"/>
    <w:multiLevelType w:val="hybridMultilevel"/>
    <w:tmpl w:val="807214DC"/>
    <w:lvl w:ilvl="0" w:tplc="10CA770C">
      <w:start w:val="1"/>
      <w:numFmt w:val="decimal"/>
      <w:lvlText w:val="%1-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 w15:restartNumberingAfterBreak="0">
    <w:nsid w:val="1B0962C3"/>
    <w:multiLevelType w:val="hybridMultilevel"/>
    <w:tmpl w:val="19124078"/>
    <w:lvl w:ilvl="0" w:tplc="4CC8294E">
      <w:start w:val="1"/>
      <w:numFmt w:val="decimalZero"/>
      <w:lvlText w:val="%1"/>
      <w:lvlJc w:val="right"/>
      <w:pPr>
        <w:ind w:left="710" w:firstLine="0"/>
      </w:pPr>
      <w:rPr>
        <w:rFonts w:ascii="Arial" w:hAnsi="Arial" w:cs="Arial" w:hint="default"/>
        <w:color w:val="auto"/>
        <w:spacing w:val="0"/>
        <w:w w:val="100"/>
        <w:kern w:val="16"/>
        <w:position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B1179"/>
    <w:multiLevelType w:val="hybridMultilevel"/>
    <w:tmpl w:val="19124078"/>
    <w:lvl w:ilvl="0" w:tplc="4CC8294E">
      <w:start w:val="1"/>
      <w:numFmt w:val="decimalZero"/>
      <w:lvlText w:val="%1"/>
      <w:lvlJc w:val="right"/>
      <w:pPr>
        <w:ind w:left="993" w:firstLine="0"/>
      </w:pPr>
      <w:rPr>
        <w:rFonts w:ascii="Arial" w:hAnsi="Arial" w:cs="Arial" w:hint="default"/>
        <w:color w:val="auto"/>
        <w:spacing w:val="0"/>
        <w:w w:val="100"/>
        <w:kern w:val="16"/>
        <w:position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232B6DD2"/>
    <w:multiLevelType w:val="hybridMultilevel"/>
    <w:tmpl w:val="B8729436"/>
    <w:lvl w:ilvl="0" w:tplc="7A26A02C">
      <w:start w:val="1"/>
      <w:numFmt w:val="decimal"/>
      <w:lvlText w:val="1%1"/>
      <w:lvlJc w:val="left"/>
      <w:pPr>
        <w:ind w:left="720" w:hanging="360"/>
      </w:pPr>
      <w:rPr>
        <w:rFonts w:hint="default"/>
        <w:spacing w:val="0"/>
        <w:w w:val="150"/>
        <w:kern w:val="16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37239"/>
    <w:multiLevelType w:val="hybridMultilevel"/>
    <w:tmpl w:val="864475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1E64F4"/>
    <w:multiLevelType w:val="hybridMultilevel"/>
    <w:tmpl w:val="19124078"/>
    <w:lvl w:ilvl="0" w:tplc="4CC8294E">
      <w:start w:val="1"/>
      <w:numFmt w:val="decimalZero"/>
      <w:lvlText w:val="%1"/>
      <w:lvlJc w:val="right"/>
      <w:pPr>
        <w:ind w:left="992" w:firstLine="0"/>
      </w:pPr>
      <w:rPr>
        <w:rFonts w:ascii="Arial" w:hAnsi="Arial" w:cs="Arial" w:hint="default"/>
        <w:color w:val="auto"/>
        <w:spacing w:val="0"/>
        <w:w w:val="100"/>
        <w:kern w:val="16"/>
        <w:position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22" w:hanging="360"/>
      </w:pPr>
    </w:lvl>
    <w:lvl w:ilvl="2" w:tplc="0416001B" w:tentative="1">
      <w:start w:val="1"/>
      <w:numFmt w:val="lowerRoman"/>
      <w:lvlText w:val="%3."/>
      <w:lvlJc w:val="right"/>
      <w:pPr>
        <w:ind w:left="2442" w:hanging="180"/>
      </w:pPr>
    </w:lvl>
    <w:lvl w:ilvl="3" w:tplc="0416000F" w:tentative="1">
      <w:start w:val="1"/>
      <w:numFmt w:val="decimal"/>
      <w:lvlText w:val="%4."/>
      <w:lvlJc w:val="left"/>
      <w:pPr>
        <w:ind w:left="3162" w:hanging="360"/>
      </w:pPr>
    </w:lvl>
    <w:lvl w:ilvl="4" w:tplc="04160019" w:tentative="1">
      <w:start w:val="1"/>
      <w:numFmt w:val="lowerLetter"/>
      <w:lvlText w:val="%5."/>
      <w:lvlJc w:val="left"/>
      <w:pPr>
        <w:ind w:left="3882" w:hanging="360"/>
      </w:pPr>
    </w:lvl>
    <w:lvl w:ilvl="5" w:tplc="0416001B" w:tentative="1">
      <w:start w:val="1"/>
      <w:numFmt w:val="lowerRoman"/>
      <w:lvlText w:val="%6."/>
      <w:lvlJc w:val="right"/>
      <w:pPr>
        <w:ind w:left="4602" w:hanging="180"/>
      </w:pPr>
    </w:lvl>
    <w:lvl w:ilvl="6" w:tplc="0416000F" w:tentative="1">
      <w:start w:val="1"/>
      <w:numFmt w:val="decimal"/>
      <w:lvlText w:val="%7."/>
      <w:lvlJc w:val="left"/>
      <w:pPr>
        <w:ind w:left="5322" w:hanging="360"/>
      </w:pPr>
    </w:lvl>
    <w:lvl w:ilvl="7" w:tplc="04160019" w:tentative="1">
      <w:start w:val="1"/>
      <w:numFmt w:val="lowerLetter"/>
      <w:lvlText w:val="%8."/>
      <w:lvlJc w:val="left"/>
      <w:pPr>
        <w:ind w:left="6042" w:hanging="360"/>
      </w:pPr>
    </w:lvl>
    <w:lvl w:ilvl="8" w:tplc="0416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 w15:restartNumberingAfterBreak="0">
    <w:nsid w:val="2F587D7A"/>
    <w:multiLevelType w:val="hybridMultilevel"/>
    <w:tmpl w:val="1480CF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86CBB"/>
    <w:multiLevelType w:val="hybridMultilevel"/>
    <w:tmpl w:val="19124078"/>
    <w:lvl w:ilvl="0" w:tplc="4CC8294E">
      <w:start w:val="1"/>
      <w:numFmt w:val="decimalZero"/>
      <w:lvlText w:val="%1"/>
      <w:lvlJc w:val="right"/>
      <w:pPr>
        <w:ind w:left="710" w:firstLine="0"/>
      </w:pPr>
      <w:rPr>
        <w:rFonts w:ascii="Arial" w:hAnsi="Arial" w:cs="Arial" w:hint="default"/>
        <w:color w:val="auto"/>
        <w:spacing w:val="0"/>
        <w:w w:val="100"/>
        <w:kern w:val="16"/>
        <w:position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A316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0467D78"/>
    <w:multiLevelType w:val="hybridMultilevel"/>
    <w:tmpl w:val="19124078"/>
    <w:lvl w:ilvl="0" w:tplc="4CC8294E">
      <w:start w:val="1"/>
      <w:numFmt w:val="decimalZero"/>
      <w:lvlText w:val="%1"/>
      <w:lvlJc w:val="right"/>
      <w:pPr>
        <w:ind w:left="710" w:firstLine="0"/>
      </w:pPr>
      <w:rPr>
        <w:rFonts w:ascii="Arial" w:hAnsi="Arial" w:cs="Arial" w:hint="default"/>
        <w:color w:val="auto"/>
        <w:spacing w:val="0"/>
        <w:w w:val="100"/>
        <w:kern w:val="16"/>
        <w:position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F3C"/>
    <w:rsid w:val="0000149B"/>
    <w:rsid w:val="00010425"/>
    <w:rsid w:val="00012EEC"/>
    <w:rsid w:val="000136C0"/>
    <w:rsid w:val="00025860"/>
    <w:rsid w:val="00027BC4"/>
    <w:rsid w:val="00036C9B"/>
    <w:rsid w:val="000449A3"/>
    <w:rsid w:val="00046283"/>
    <w:rsid w:val="000516EB"/>
    <w:rsid w:val="000747C9"/>
    <w:rsid w:val="00075CD9"/>
    <w:rsid w:val="0008477A"/>
    <w:rsid w:val="000920A9"/>
    <w:rsid w:val="000A495E"/>
    <w:rsid w:val="000C3158"/>
    <w:rsid w:val="000C745A"/>
    <w:rsid w:val="000D470E"/>
    <w:rsid w:val="000D616E"/>
    <w:rsid w:val="000E03E5"/>
    <w:rsid w:val="000E5C2E"/>
    <w:rsid w:val="001000D1"/>
    <w:rsid w:val="0010032F"/>
    <w:rsid w:val="00115A5B"/>
    <w:rsid w:val="00123748"/>
    <w:rsid w:val="00134D43"/>
    <w:rsid w:val="00135669"/>
    <w:rsid w:val="00156812"/>
    <w:rsid w:val="00172AA1"/>
    <w:rsid w:val="0019048C"/>
    <w:rsid w:val="001B120C"/>
    <w:rsid w:val="001C3870"/>
    <w:rsid w:val="001C3BF9"/>
    <w:rsid w:val="001E19AF"/>
    <w:rsid w:val="001E335A"/>
    <w:rsid w:val="001E3D14"/>
    <w:rsid w:val="002137A3"/>
    <w:rsid w:val="002216E5"/>
    <w:rsid w:val="00223769"/>
    <w:rsid w:val="00223A57"/>
    <w:rsid w:val="00227164"/>
    <w:rsid w:val="002371A6"/>
    <w:rsid w:val="00262AED"/>
    <w:rsid w:val="00262E46"/>
    <w:rsid w:val="002743D3"/>
    <w:rsid w:val="002748E5"/>
    <w:rsid w:val="002A288D"/>
    <w:rsid w:val="002A42EA"/>
    <w:rsid w:val="002A6F48"/>
    <w:rsid w:val="002B2DB9"/>
    <w:rsid w:val="002B413D"/>
    <w:rsid w:val="002C4B93"/>
    <w:rsid w:val="002F6A0E"/>
    <w:rsid w:val="00303703"/>
    <w:rsid w:val="00305037"/>
    <w:rsid w:val="00313F1F"/>
    <w:rsid w:val="00322812"/>
    <w:rsid w:val="00323924"/>
    <w:rsid w:val="00340E31"/>
    <w:rsid w:val="0034292F"/>
    <w:rsid w:val="003458F1"/>
    <w:rsid w:val="003466DD"/>
    <w:rsid w:val="00357166"/>
    <w:rsid w:val="003607E3"/>
    <w:rsid w:val="00370E4E"/>
    <w:rsid w:val="00381FE6"/>
    <w:rsid w:val="0038314A"/>
    <w:rsid w:val="003B3C62"/>
    <w:rsid w:val="003D0353"/>
    <w:rsid w:val="003D3D91"/>
    <w:rsid w:val="003D4C29"/>
    <w:rsid w:val="003D5239"/>
    <w:rsid w:val="0041165D"/>
    <w:rsid w:val="00411681"/>
    <w:rsid w:val="0041366C"/>
    <w:rsid w:val="0042307E"/>
    <w:rsid w:val="00444281"/>
    <w:rsid w:val="0044508E"/>
    <w:rsid w:val="00454061"/>
    <w:rsid w:val="00454EC3"/>
    <w:rsid w:val="004749B0"/>
    <w:rsid w:val="00476590"/>
    <w:rsid w:val="00476D1A"/>
    <w:rsid w:val="00480023"/>
    <w:rsid w:val="00480BA6"/>
    <w:rsid w:val="00480FFB"/>
    <w:rsid w:val="00484B58"/>
    <w:rsid w:val="00490BF7"/>
    <w:rsid w:val="0049133E"/>
    <w:rsid w:val="004A3A5B"/>
    <w:rsid w:val="004A5762"/>
    <w:rsid w:val="004B0DDD"/>
    <w:rsid w:val="004B4610"/>
    <w:rsid w:val="004B472F"/>
    <w:rsid w:val="004C4DCA"/>
    <w:rsid w:val="004D11B1"/>
    <w:rsid w:val="004D11D3"/>
    <w:rsid w:val="004D1A4C"/>
    <w:rsid w:val="004D5E5E"/>
    <w:rsid w:val="004E4220"/>
    <w:rsid w:val="004E4771"/>
    <w:rsid w:val="004E5929"/>
    <w:rsid w:val="004F76D3"/>
    <w:rsid w:val="00513515"/>
    <w:rsid w:val="005241DB"/>
    <w:rsid w:val="00525747"/>
    <w:rsid w:val="00526595"/>
    <w:rsid w:val="00532197"/>
    <w:rsid w:val="00536206"/>
    <w:rsid w:val="00537B87"/>
    <w:rsid w:val="00545568"/>
    <w:rsid w:val="00572957"/>
    <w:rsid w:val="00576361"/>
    <w:rsid w:val="005764AF"/>
    <w:rsid w:val="005870CF"/>
    <w:rsid w:val="005918EB"/>
    <w:rsid w:val="005A06EC"/>
    <w:rsid w:val="005B00C0"/>
    <w:rsid w:val="005B2568"/>
    <w:rsid w:val="005B3BCA"/>
    <w:rsid w:val="005C4F49"/>
    <w:rsid w:val="005D5939"/>
    <w:rsid w:val="005D6B5B"/>
    <w:rsid w:val="005E1422"/>
    <w:rsid w:val="005E451F"/>
    <w:rsid w:val="005F3C54"/>
    <w:rsid w:val="005F604E"/>
    <w:rsid w:val="006129C7"/>
    <w:rsid w:val="006231FC"/>
    <w:rsid w:val="00630E78"/>
    <w:rsid w:val="00645CFA"/>
    <w:rsid w:val="00646370"/>
    <w:rsid w:val="0067381F"/>
    <w:rsid w:val="00676E88"/>
    <w:rsid w:val="00686D72"/>
    <w:rsid w:val="006932C0"/>
    <w:rsid w:val="00695A03"/>
    <w:rsid w:val="00696B4D"/>
    <w:rsid w:val="006A40F2"/>
    <w:rsid w:val="006B376A"/>
    <w:rsid w:val="006B668E"/>
    <w:rsid w:val="006C0337"/>
    <w:rsid w:val="006D4E8F"/>
    <w:rsid w:val="006D6D10"/>
    <w:rsid w:val="006D7EF5"/>
    <w:rsid w:val="006E2785"/>
    <w:rsid w:val="006E34BE"/>
    <w:rsid w:val="006E7E0F"/>
    <w:rsid w:val="006F12CA"/>
    <w:rsid w:val="0070079D"/>
    <w:rsid w:val="00706D66"/>
    <w:rsid w:val="00710F19"/>
    <w:rsid w:val="00715DD3"/>
    <w:rsid w:val="00716C90"/>
    <w:rsid w:val="00722E36"/>
    <w:rsid w:val="007231B8"/>
    <w:rsid w:val="0072456A"/>
    <w:rsid w:val="0073683E"/>
    <w:rsid w:val="00737A29"/>
    <w:rsid w:val="00741B93"/>
    <w:rsid w:val="00745326"/>
    <w:rsid w:val="007470C6"/>
    <w:rsid w:val="00755B4F"/>
    <w:rsid w:val="00761F30"/>
    <w:rsid w:val="00761FF1"/>
    <w:rsid w:val="0076594A"/>
    <w:rsid w:val="00770578"/>
    <w:rsid w:val="00770C6F"/>
    <w:rsid w:val="00772DB7"/>
    <w:rsid w:val="00777A9B"/>
    <w:rsid w:val="007824E5"/>
    <w:rsid w:val="00787BEB"/>
    <w:rsid w:val="00794CFE"/>
    <w:rsid w:val="0079761F"/>
    <w:rsid w:val="007A2B32"/>
    <w:rsid w:val="007A2CF5"/>
    <w:rsid w:val="007B4DDA"/>
    <w:rsid w:val="007C2948"/>
    <w:rsid w:val="007D01D3"/>
    <w:rsid w:val="007D46FE"/>
    <w:rsid w:val="007F6928"/>
    <w:rsid w:val="008168A5"/>
    <w:rsid w:val="0082024E"/>
    <w:rsid w:val="00821193"/>
    <w:rsid w:val="00827C82"/>
    <w:rsid w:val="00836DC6"/>
    <w:rsid w:val="00837ECB"/>
    <w:rsid w:val="00851D25"/>
    <w:rsid w:val="00873467"/>
    <w:rsid w:val="00874827"/>
    <w:rsid w:val="0088467B"/>
    <w:rsid w:val="0088590D"/>
    <w:rsid w:val="0088729C"/>
    <w:rsid w:val="008920CE"/>
    <w:rsid w:val="008A5156"/>
    <w:rsid w:val="008A72A4"/>
    <w:rsid w:val="008B2640"/>
    <w:rsid w:val="008B737B"/>
    <w:rsid w:val="008D5D65"/>
    <w:rsid w:val="008D6ACA"/>
    <w:rsid w:val="008E2AF9"/>
    <w:rsid w:val="008E420C"/>
    <w:rsid w:val="008F38E0"/>
    <w:rsid w:val="00914B7E"/>
    <w:rsid w:val="009249FF"/>
    <w:rsid w:val="00925B88"/>
    <w:rsid w:val="009311B4"/>
    <w:rsid w:val="00933DAE"/>
    <w:rsid w:val="0094288B"/>
    <w:rsid w:val="00946321"/>
    <w:rsid w:val="00947EAA"/>
    <w:rsid w:val="00953173"/>
    <w:rsid w:val="00953A6E"/>
    <w:rsid w:val="00954D63"/>
    <w:rsid w:val="009608F7"/>
    <w:rsid w:val="00970DC5"/>
    <w:rsid w:val="009743A7"/>
    <w:rsid w:val="009811F3"/>
    <w:rsid w:val="0098358E"/>
    <w:rsid w:val="00984A47"/>
    <w:rsid w:val="0098582B"/>
    <w:rsid w:val="00993C21"/>
    <w:rsid w:val="0099733F"/>
    <w:rsid w:val="009A1048"/>
    <w:rsid w:val="009A1EA5"/>
    <w:rsid w:val="009B0406"/>
    <w:rsid w:val="009B7447"/>
    <w:rsid w:val="009C13B3"/>
    <w:rsid w:val="009C3D55"/>
    <w:rsid w:val="009C54B5"/>
    <w:rsid w:val="009D4FD5"/>
    <w:rsid w:val="009E26ED"/>
    <w:rsid w:val="009F3472"/>
    <w:rsid w:val="00A03800"/>
    <w:rsid w:val="00A05000"/>
    <w:rsid w:val="00A111BF"/>
    <w:rsid w:val="00A11373"/>
    <w:rsid w:val="00A30F41"/>
    <w:rsid w:val="00A3257F"/>
    <w:rsid w:val="00A33126"/>
    <w:rsid w:val="00A37935"/>
    <w:rsid w:val="00A42349"/>
    <w:rsid w:val="00A526EE"/>
    <w:rsid w:val="00A54D80"/>
    <w:rsid w:val="00A632A1"/>
    <w:rsid w:val="00A72FDD"/>
    <w:rsid w:val="00A7485D"/>
    <w:rsid w:val="00A81AB3"/>
    <w:rsid w:val="00A827E7"/>
    <w:rsid w:val="00A8411B"/>
    <w:rsid w:val="00A91AF0"/>
    <w:rsid w:val="00A94E2D"/>
    <w:rsid w:val="00A94F1F"/>
    <w:rsid w:val="00A95479"/>
    <w:rsid w:val="00AA7CA3"/>
    <w:rsid w:val="00AB0E2C"/>
    <w:rsid w:val="00AB1BE3"/>
    <w:rsid w:val="00AB37D9"/>
    <w:rsid w:val="00AB45B0"/>
    <w:rsid w:val="00AB5013"/>
    <w:rsid w:val="00AB6E40"/>
    <w:rsid w:val="00AD3A9F"/>
    <w:rsid w:val="00AD6E3A"/>
    <w:rsid w:val="00AE55C5"/>
    <w:rsid w:val="00AF2746"/>
    <w:rsid w:val="00B0354B"/>
    <w:rsid w:val="00B100D9"/>
    <w:rsid w:val="00B1078C"/>
    <w:rsid w:val="00B24F6A"/>
    <w:rsid w:val="00B25E1E"/>
    <w:rsid w:val="00B25E27"/>
    <w:rsid w:val="00B3109D"/>
    <w:rsid w:val="00B3354A"/>
    <w:rsid w:val="00B4577C"/>
    <w:rsid w:val="00B50F7A"/>
    <w:rsid w:val="00B5761C"/>
    <w:rsid w:val="00B64346"/>
    <w:rsid w:val="00B64CBC"/>
    <w:rsid w:val="00B72BD9"/>
    <w:rsid w:val="00B77B47"/>
    <w:rsid w:val="00B85717"/>
    <w:rsid w:val="00BA6EEA"/>
    <w:rsid w:val="00BB78A8"/>
    <w:rsid w:val="00BC0EEF"/>
    <w:rsid w:val="00BD3330"/>
    <w:rsid w:val="00BD419B"/>
    <w:rsid w:val="00BD4972"/>
    <w:rsid w:val="00BD519E"/>
    <w:rsid w:val="00BD7EAB"/>
    <w:rsid w:val="00BE56CA"/>
    <w:rsid w:val="00BF2FAE"/>
    <w:rsid w:val="00BF48C5"/>
    <w:rsid w:val="00BF57FA"/>
    <w:rsid w:val="00BF5D5B"/>
    <w:rsid w:val="00BF7684"/>
    <w:rsid w:val="00C03142"/>
    <w:rsid w:val="00C053C0"/>
    <w:rsid w:val="00C07168"/>
    <w:rsid w:val="00C15BD1"/>
    <w:rsid w:val="00C25E79"/>
    <w:rsid w:val="00C430B7"/>
    <w:rsid w:val="00C469F2"/>
    <w:rsid w:val="00C47F8B"/>
    <w:rsid w:val="00C563EE"/>
    <w:rsid w:val="00C56F4D"/>
    <w:rsid w:val="00C70D92"/>
    <w:rsid w:val="00C77C1A"/>
    <w:rsid w:val="00C8480F"/>
    <w:rsid w:val="00CA1DC9"/>
    <w:rsid w:val="00CA1FE3"/>
    <w:rsid w:val="00CA2159"/>
    <w:rsid w:val="00CB7685"/>
    <w:rsid w:val="00CC71C4"/>
    <w:rsid w:val="00CD3ADC"/>
    <w:rsid w:val="00CE2AE4"/>
    <w:rsid w:val="00CE2FC5"/>
    <w:rsid w:val="00CE669E"/>
    <w:rsid w:val="00CF0C46"/>
    <w:rsid w:val="00D023FA"/>
    <w:rsid w:val="00D1321D"/>
    <w:rsid w:val="00D23420"/>
    <w:rsid w:val="00D23ECC"/>
    <w:rsid w:val="00D25B2C"/>
    <w:rsid w:val="00D40E15"/>
    <w:rsid w:val="00D417B4"/>
    <w:rsid w:val="00D43F0D"/>
    <w:rsid w:val="00D530E2"/>
    <w:rsid w:val="00D70F91"/>
    <w:rsid w:val="00D715DA"/>
    <w:rsid w:val="00D81605"/>
    <w:rsid w:val="00D86993"/>
    <w:rsid w:val="00D905A1"/>
    <w:rsid w:val="00DA0174"/>
    <w:rsid w:val="00DA367F"/>
    <w:rsid w:val="00DA3BEE"/>
    <w:rsid w:val="00DA3E24"/>
    <w:rsid w:val="00DA4593"/>
    <w:rsid w:val="00DA6BB9"/>
    <w:rsid w:val="00DB2C89"/>
    <w:rsid w:val="00DB341D"/>
    <w:rsid w:val="00DB4DDA"/>
    <w:rsid w:val="00DC2D7B"/>
    <w:rsid w:val="00DC30E4"/>
    <w:rsid w:val="00DC48AF"/>
    <w:rsid w:val="00DD06E7"/>
    <w:rsid w:val="00DD1AEF"/>
    <w:rsid w:val="00DD776A"/>
    <w:rsid w:val="00DE478E"/>
    <w:rsid w:val="00DE4806"/>
    <w:rsid w:val="00DF4310"/>
    <w:rsid w:val="00DF78AD"/>
    <w:rsid w:val="00E23642"/>
    <w:rsid w:val="00E2790C"/>
    <w:rsid w:val="00E55282"/>
    <w:rsid w:val="00E61DCA"/>
    <w:rsid w:val="00E73CDC"/>
    <w:rsid w:val="00E75723"/>
    <w:rsid w:val="00E821BA"/>
    <w:rsid w:val="00E870D7"/>
    <w:rsid w:val="00E917AC"/>
    <w:rsid w:val="00E919CF"/>
    <w:rsid w:val="00E93345"/>
    <w:rsid w:val="00EA3B00"/>
    <w:rsid w:val="00EB0A62"/>
    <w:rsid w:val="00EB24D9"/>
    <w:rsid w:val="00EB4B1F"/>
    <w:rsid w:val="00EB5193"/>
    <w:rsid w:val="00EB77B1"/>
    <w:rsid w:val="00EC39E0"/>
    <w:rsid w:val="00EE38A6"/>
    <w:rsid w:val="00F20BD9"/>
    <w:rsid w:val="00F21F3C"/>
    <w:rsid w:val="00F2723B"/>
    <w:rsid w:val="00F42DA1"/>
    <w:rsid w:val="00F548CC"/>
    <w:rsid w:val="00F56809"/>
    <w:rsid w:val="00F568DC"/>
    <w:rsid w:val="00F61EDC"/>
    <w:rsid w:val="00F625F6"/>
    <w:rsid w:val="00F813FE"/>
    <w:rsid w:val="00F91340"/>
    <w:rsid w:val="00F977D9"/>
    <w:rsid w:val="00FA078F"/>
    <w:rsid w:val="00FA4CBC"/>
    <w:rsid w:val="00FA6AF0"/>
    <w:rsid w:val="00FB065E"/>
    <w:rsid w:val="00FC3188"/>
    <w:rsid w:val="00FC4753"/>
    <w:rsid w:val="00FD535F"/>
    <w:rsid w:val="00FD7AA3"/>
    <w:rsid w:val="00FE548F"/>
    <w:rsid w:val="00FE7137"/>
    <w:rsid w:val="00FF1303"/>
    <w:rsid w:val="00FF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AE82D0"/>
  <w15:docId w15:val="{8396B3B4-AD84-4060-8C58-CF7E646A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3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1F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1F3C"/>
  </w:style>
  <w:style w:type="paragraph" w:styleId="Rodap">
    <w:name w:val="footer"/>
    <w:basedOn w:val="Normal"/>
    <w:link w:val="RodapChar"/>
    <w:uiPriority w:val="99"/>
    <w:unhideWhenUsed/>
    <w:rsid w:val="00F21F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1F3C"/>
  </w:style>
  <w:style w:type="paragraph" w:styleId="Textodebalo">
    <w:name w:val="Balloon Text"/>
    <w:basedOn w:val="Normal"/>
    <w:link w:val="TextodebaloChar"/>
    <w:uiPriority w:val="99"/>
    <w:semiHidden/>
    <w:unhideWhenUsed/>
    <w:rsid w:val="00F21F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F3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F2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21F3C"/>
    <w:pPr>
      <w:ind w:left="720"/>
      <w:contextualSpacing/>
    </w:pPr>
  </w:style>
  <w:style w:type="numbering" w:customStyle="1" w:styleId="Semlista1">
    <w:name w:val="Sem lista1"/>
    <w:next w:val="Semlista"/>
    <w:uiPriority w:val="99"/>
    <w:semiHidden/>
    <w:unhideWhenUsed/>
    <w:rsid w:val="004A3A5B"/>
  </w:style>
  <w:style w:type="character" w:customStyle="1" w:styleId="Hyperlink1">
    <w:name w:val="Hyperlink1"/>
    <w:basedOn w:val="Fontepargpadro"/>
    <w:uiPriority w:val="99"/>
    <w:unhideWhenUsed/>
    <w:rsid w:val="004A3A5B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A3A5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A3A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4A3A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F5C36-5C2C-49DC-BD09-44B55ECF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G</dc:creator>
  <cp:lastModifiedBy>Rita de Cássia da Silva</cp:lastModifiedBy>
  <cp:revision>2</cp:revision>
  <cp:lastPrinted>2021-03-24T14:52:00Z</cp:lastPrinted>
  <dcterms:created xsi:type="dcterms:W3CDTF">2024-02-01T17:18:00Z</dcterms:created>
  <dcterms:modified xsi:type="dcterms:W3CDTF">2024-02-01T17:18:00Z</dcterms:modified>
</cp:coreProperties>
</file>